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DCE" w:rsidRDefault="00BC6277">
      <w:r>
        <w:rPr>
          <w:noProof/>
          <w:lang w:eastAsia="fr-FR"/>
        </w:rPr>
        <w:drawing>
          <wp:inline distT="0" distB="0" distL="0" distR="0">
            <wp:extent cx="1457325" cy="16287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RAPS_201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253" cy="1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93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1218E1C" wp14:editId="6F559E69">
                <wp:simplePos x="0" y="0"/>
                <wp:positionH relativeFrom="page">
                  <wp:posOffset>4171315</wp:posOffset>
                </wp:positionH>
                <wp:positionV relativeFrom="paragraph">
                  <wp:posOffset>173990</wp:posOffset>
                </wp:positionV>
                <wp:extent cx="3038475" cy="1673860"/>
                <wp:effectExtent l="114300" t="171450" r="123825" b="173990"/>
                <wp:wrapThrough wrapText="bothSides">
                  <wp:wrapPolygon edited="0">
                    <wp:start x="20842" y="-831"/>
                    <wp:lineTo x="-220" y="-3811"/>
                    <wp:lineTo x="-557" y="4032"/>
                    <wp:lineTo x="-691" y="19794"/>
                    <wp:lineTo x="1521" y="22079"/>
                    <wp:lineTo x="1645" y="22343"/>
                    <wp:lineTo x="2725" y="22496"/>
                    <wp:lineTo x="2871" y="22270"/>
                    <wp:lineTo x="15106" y="22028"/>
                    <wp:lineTo x="21724" y="19759"/>
                    <wp:lineTo x="22036" y="18817"/>
                    <wp:lineTo x="22500" y="4828"/>
                    <wp:lineTo x="10007" y="1581"/>
                    <wp:lineTo x="22129" y="830"/>
                    <wp:lineTo x="21922" y="-679"/>
                    <wp:lineTo x="20842" y="-831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2631">
                          <a:off x="0" y="0"/>
                          <a:ext cx="3038475" cy="1673860"/>
                        </a:xfrm>
                        <a:prstGeom prst="rect">
                          <a:avLst/>
                        </a:prstGeom>
                        <a:noFill/>
                        <a:ln w="95250" cap="sq">
                          <a:solidFill>
                            <a:srgbClr val="F18439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DCE" w:rsidRPr="00A8193E" w:rsidRDefault="001E5DCE" w:rsidP="001E5DCE">
                            <w:pPr>
                              <w:tabs>
                                <w:tab w:val="left" w:pos="5124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A8193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36"/>
                                <w:szCs w:val="40"/>
                              </w:rPr>
                              <w:t>Bulletin d’inscription</w:t>
                            </w:r>
                          </w:p>
                          <w:p w:rsidR="001E5DCE" w:rsidRPr="00A8193E" w:rsidRDefault="001E5DCE" w:rsidP="001E5DCE">
                            <w:pPr>
                              <w:tabs>
                                <w:tab w:val="left" w:pos="5124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79646" w:themeColor="accent6"/>
                                <w:sz w:val="40"/>
                                <w:szCs w:val="4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8193E">
                              <w:rPr>
                                <w:rFonts w:ascii="Tahoma" w:hAnsi="Tahoma" w:cs="Tahoma"/>
                                <w:b/>
                                <w:color w:val="F79646" w:themeColor="accent6"/>
                                <w:sz w:val="40"/>
                                <w:szCs w:val="4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FORMATIONS 201</w:t>
                            </w:r>
                            <w:r w:rsidR="00BC6277">
                              <w:rPr>
                                <w:rFonts w:ascii="Tahoma" w:hAnsi="Tahoma" w:cs="Tahoma"/>
                                <w:b/>
                                <w:color w:val="F79646" w:themeColor="accent6"/>
                                <w:sz w:val="40"/>
                                <w:szCs w:val="4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6</w:t>
                            </w:r>
                          </w:p>
                          <w:p w:rsidR="00A8193E" w:rsidRPr="00A8193E" w:rsidRDefault="00A8193E" w:rsidP="00A8193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A8193E">
                              <w:rPr>
                                <w:b/>
                                <w:color w:val="EEECE1" w:themeColor="background2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Merci de compléter un bulletin par formation. Faire des copies si nécessaire. </w:t>
                            </w:r>
                          </w:p>
                          <w:p w:rsidR="00A8193E" w:rsidRDefault="00A8193E" w:rsidP="001E5DCE">
                            <w:pPr>
                              <w:tabs>
                                <w:tab w:val="left" w:pos="5124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79646" w:themeColor="accent6"/>
                                <w:sz w:val="44"/>
                                <w:szCs w:val="4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A8193E" w:rsidRPr="00A8024F" w:rsidRDefault="00A8193E" w:rsidP="001E5DCE">
                            <w:pPr>
                              <w:tabs>
                                <w:tab w:val="left" w:pos="5124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1E5DCE" w:rsidRPr="001E5DCE" w:rsidRDefault="001E5DCE" w:rsidP="001E5DCE">
                            <w:pPr>
                              <w:tabs>
                                <w:tab w:val="left" w:pos="5124"/>
                              </w:tabs>
                              <w:rPr>
                                <w:b/>
                              </w:rPr>
                            </w:pPr>
                          </w:p>
                          <w:p w:rsidR="001E5DCE" w:rsidRPr="001E5DCE" w:rsidRDefault="001E5DCE" w:rsidP="001E5D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28.45pt;margin-top:13.7pt;width:239.25pt;height:131.8pt;rotation:-292038fd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" filled="f" strokecolor="#f18439" strokeweight="7.5pt">
                <v:stroke dashstyle="longDash" endcap="square"/>
                <v:textbox>
                  <w:txbxContent>
                    <w:p w:rsidR="001E5DCE" w:rsidRPr="00A8193E" w:rsidRDefault="001E5DCE" w:rsidP="001E5DCE">
                      <w:pPr>
                        <w:tabs>
                          <w:tab w:val="left" w:pos="5124"/>
                        </w:tabs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36"/>
                          <w:szCs w:val="40"/>
                        </w:rPr>
                      </w:pPr>
                      <w:r w:rsidRPr="00A8193E">
                        <w:rPr>
                          <w:rFonts w:ascii="Tahoma" w:hAnsi="Tahoma" w:cs="Tahoma"/>
                          <w:b/>
                          <w:color w:val="000000" w:themeColor="text1"/>
                          <w:sz w:val="36"/>
                          <w:szCs w:val="40"/>
                        </w:rPr>
                        <w:t>Bulletin d’inscription</w:t>
                      </w:r>
                    </w:p>
                    <w:p w:rsidR="001E5DCE" w:rsidRPr="00A8193E" w:rsidRDefault="001E5DCE" w:rsidP="001E5DCE">
                      <w:pPr>
                        <w:tabs>
                          <w:tab w:val="left" w:pos="5124"/>
                        </w:tabs>
                        <w:jc w:val="center"/>
                        <w:rPr>
                          <w:rFonts w:ascii="Tahoma" w:hAnsi="Tahoma" w:cs="Tahoma"/>
                          <w:b/>
                          <w:color w:val="F79646" w:themeColor="accent6"/>
                          <w:sz w:val="40"/>
                          <w:szCs w:val="4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A8193E">
                        <w:rPr>
                          <w:rFonts w:ascii="Tahoma" w:hAnsi="Tahoma" w:cs="Tahoma"/>
                          <w:b/>
                          <w:color w:val="F79646" w:themeColor="accent6"/>
                          <w:sz w:val="40"/>
                          <w:szCs w:val="4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FORMATIONS 201</w:t>
                      </w:r>
                      <w:r w:rsidR="00BC6277">
                        <w:rPr>
                          <w:rFonts w:ascii="Tahoma" w:hAnsi="Tahoma" w:cs="Tahoma"/>
                          <w:b/>
                          <w:color w:val="F79646" w:themeColor="accent6"/>
                          <w:sz w:val="40"/>
                          <w:szCs w:val="4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6</w:t>
                      </w:r>
                    </w:p>
                    <w:p w:rsidR="00A8193E" w:rsidRPr="00A8193E" w:rsidRDefault="00A8193E" w:rsidP="00A8193E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A8193E">
                        <w:rPr>
                          <w:b/>
                          <w:color w:val="EEECE1" w:themeColor="background2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Merci de compléter un bulletin par formation. Faire des copies si nécessaire. </w:t>
                      </w:r>
                    </w:p>
                    <w:p w:rsidR="00A8193E" w:rsidRDefault="00A8193E" w:rsidP="001E5DCE">
                      <w:pPr>
                        <w:tabs>
                          <w:tab w:val="left" w:pos="5124"/>
                        </w:tabs>
                        <w:jc w:val="center"/>
                        <w:rPr>
                          <w:rFonts w:ascii="Tahoma" w:hAnsi="Tahoma" w:cs="Tahoma"/>
                          <w:b/>
                          <w:color w:val="F79646" w:themeColor="accent6"/>
                          <w:sz w:val="44"/>
                          <w:szCs w:val="4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  <w:p w:rsidR="00A8193E" w:rsidRPr="00A8024F" w:rsidRDefault="00A8193E" w:rsidP="001E5DCE">
                      <w:pPr>
                        <w:tabs>
                          <w:tab w:val="left" w:pos="5124"/>
                        </w:tabs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1E5DCE" w:rsidRPr="001E5DCE" w:rsidRDefault="001E5DCE" w:rsidP="001E5DCE">
                      <w:pPr>
                        <w:tabs>
                          <w:tab w:val="left" w:pos="5124"/>
                        </w:tabs>
                        <w:rPr>
                          <w:b/>
                        </w:rPr>
                      </w:pPr>
                    </w:p>
                    <w:p w:rsidR="001E5DCE" w:rsidRPr="001E5DCE" w:rsidRDefault="001E5DCE" w:rsidP="001E5DC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="0014680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AB24F8" wp14:editId="3AB61D7A">
                <wp:simplePos x="0" y="0"/>
                <wp:positionH relativeFrom="column">
                  <wp:posOffset>-4152596</wp:posOffset>
                </wp:positionH>
                <wp:positionV relativeFrom="paragraph">
                  <wp:posOffset>-240141</wp:posOffset>
                </wp:positionV>
                <wp:extent cx="18396585" cy="12773025"/>
                <wp:effectExtent l="0" t="0" r="24765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6585" cy="127730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1000">
                              <a:srgbClr val="F9AD36"/>
                            </a:gs>
                            <a:gs pos="18000">
                              <a:srgbClr val="F5A46C">
                                <a:alpha val="43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accent6">
                              <a:lumMod val="75000"/>
                              <a:alpha val="80000"/>
                            </a:schemeClr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139F" w:rsidRDefault="00C64569" w:rsidP="000E47A6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yju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" o:spid="_x0000_s1027" style="position:absolute;margin-left:-327pt;margin-top:-18.9pt;width:1448.55pt;height:100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" fillcolor="#f9ad36" strokecolor="#e36c0a [2409]" strokeweight="2pt">
                <v:fill color2="white [3212]" rotate="t" colors="0 #f9ad36;655f #f9ad36;11796f #f5a46c" focus="100%" type="gradient"/>
                <v:stroke opacity="52428f"/>
                <v:textbox>
                  <w:txbxContent>
                    <w:p w:rsidR="006B139F" w:rsidRDefault="00C64569" w:rsidP="000E47A6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yju</w:t>
                      </w:r>
                      <w:bookmarkStart w:id="1" w:name="_GoBack"/>
                      <w:bookmarkEnd w:id="1"/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1E5DCE" w:rsidRDefault="001E5DCE" w:rsidP="001E5DCE"/>
    <w:p w:rsidR="000F4DCD" w:rsidRPr="001E5DCE" w:rsidRDefault="00A4398E" w:rsidP="003F61ED">
      <w:r w:rsidRPr="00EA62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B118761" wp14:editId="7A83635C">
                <wp:simplePos x="0" y="0"/>
                <wp:positionH relativeFrom="column">
                  <wp:posOffset>116205</wp:posOffset>
                </wp:positionH>
                <wp:positionV relativeFrom="paragraph">
                  <wp:posOffset>278130</wp:posOffset>
                </wp:positionV>
                <wp:extent cx="6892925" cy="7534275"/>
                <wp:effectExtent l="133350" t="152400" r="155575" b="180975"/>
                <wp:wrapThrough wrapText="bothSides">
                  <wp:wrapPolygon edited="0">
                    <wp:start x="2806" y="-437"/>
                    <wp:lineTo x="776" y="-328"/>
                    <wp:lineTo x="776" y="546"/>
                    <wp:lineTo x="60" y="546"/>
                    <wp:lineTo x="60" y="1365"/>
                    <wp:lineTo x="-358" y="1420"/>
                    <wp:lineTo x="-418" y="3168"/>
                    <wp:lineTo x="-418" y="19770"/>
                    <wp:lineTo x="-179" y="19770"/>
                    <wp:lineTo x="-179" y="19989"/>
                    <wp:lineTo x="358" y="20644"/>
                    <wp:lineTo x="358" y="20699"/>
                    <wp:lineTo x="1373" y="21518"/>
                    <wp:lineTo x="1433" y="21518"/>
                    <wp:lineTo x="2627" y="21955"/>
                    <wp:lineTo x="2686" y="22064"/>
                    <wp:lineTo x="18924" y="22064"/>
                    <wp:lineTo x="18983" y="21955"/>
                    <wp:lineTo x="20177" y="21518"/>
                    <wp:lineTo x="20237" y="21518"/>
                    <wp:lineTo x="21311" y="20644"/>
                    <wp:lineTo x="21849" y="19770"/>
                    <wp:lineTo x="22028" y="18897"/>
                    <wp:lineTo x="22028" y="3168"/>
                    <wp:lineTo x="21968" y="2348"/>
                    <wp:lineTo x="21968" y="2294"/>
                    <wp:lineTo x="21610" y="1420"/>
                    <wp:lineTo x="20834" y="546"/>
                    <wp:lineTo x="20894" y="164"/>
                    <wp:lineTo x="19700" y="-328"/>
                    <wp:lineTo x="18804" y="-437"/>
                    <wp:lineTo x="2806" y="-437"/>
                  </wp:wrapPolygon>
                </wp:wrapThrough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925" cy="7534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9AD36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61ED" w:rsidRPr="003F61ED" w:rsidRDefault="003F61ED" w:rsidP="00154FF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nseignements sur le participant</w:t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Nom :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       </w:t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Prénom :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Fonction :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Structure :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Adresse professionnelle :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Code postal :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Ville :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Tél. professionnel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   </w:t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Fax (facultatif) :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      </w:t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E-mail professionnel :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E00D5D" w:rsidRPr="002560E8" w:rsidRDefault="00E00D5D" w:rsidP="00EA6220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3F61ED" w:rsidRDefault="003F61ED" w:rsidP="00154FF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ormation choisie</w:t>
                            </w:r>
                          </w:p>
                          <w:p w:rsidR="003F61ED" w:rsidRDefault="003F61ED" w:rsidP="003F61ED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Titre de la formation :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 xml:space="preserve">                                    </w:t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Date(s) de la formation :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3F61ED" w:rsidRPr="00A4398E" w:rsidRDefault="003F61ED" w:rsidP="003F61ED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Lieu de la formation :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BC627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A4398E" w:rsidRDefault="00A4398E" w:rsidP="003F61ED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8193E" w:rsidRDefault="00A8193E" w:rsidP="003F61ED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Merci de remplir et d’envoyer le bulletin d’inscription par courrier ou par mail aux coordonnées suivantes :</w:t>
                            </w:r>
                          </w:p>
                          <w:p w:rsidR="00A8193E" w:rsidRPr="00BC6277" w:rsidRDefault="00BC6277" w:rsidP="00BC627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567"/>
                              <w:rPr>
                                <w:rStyle w:val="Lienhypertexte"/>
                                <w:rFonts w:ascii="Arial" w:hAnsi="Arial" w:cs="Arial"/>
                                <w:color w:val="000000" w:themeColor="text1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Formations </w:t>
                            </w:r>
                            <w:r w:rsidRPr="00BC6277">
                              <w:rPr>
                                <w:rFonts w:ascii="Arial" w:hAnsi="Arial" w:cs="Arial"/>
                                <w:b/>
                                <w:color w:val="E7B32C"/>
                                <w:szCs w:val="24"/>
                              </w:rPr>
                              <w:t>FRAPS Cent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 : </w:t>
                            </w:r>
                            <w:r w:rsidR="00A8193E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68 rue </w:t>
                            </w:r>
                            <w:proofErr w:type="spellStart"/>
                            <w:r w:rsidR="00A8193E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Walve</w:t>
                            </w:r>
                            <w:bookmarkStart w:id="0" w:name="_GoBack"/>
                            <w:bookmarkEnd w:id="0"/>
                            <w:r w:rsidR="00A8193E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in</w:t>
                            </w:r>
                            <w:proofErr w:type="spellEnd"/>
                            <w:r w:rsidR="00A8193E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37000 Tour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- </w:t>
                            </w:r>
                            <w:hyperlink r:id="rId10" w:history="1">
                              <w:r w:rsidR="00A8193E" w:rsidRPr="00BC6277">
                                <w:rPr>
                                  <w:rStyle w:val="Lienhypertexte"/>
                                  <w:rFonts w:ascii="Arial" w:hAnsi="Arial" w:cs="Arial"/>
                                  <w:szCs w:val="24"/>
                                </w:rPr>
                                <w:t>ida.benamar@frapscentre.org</w:t>
                              </w:r>
                            </w:hyperlink>
                          </w:p>
                          <w:p w:rsidR="00BC6277" w:rsidRDefault="00BC6277" w:rsidP="00BC627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567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Formations </w:t>
                            </w:r>
                            <w:r w:rsidRPr="00B04D1C">
                              <w:rPr>
                                <w:rFonts w:ascii="Arial" w:hAnsi="Arial" w:cs="Arial"/>
                                <w:b/>
                                <w:color w:val="FA5900"/>
                                <w:szCs w:val="24"/>
                              </w:rPr>
                              <w:t>Antennes FRAP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 :</w:t>
                            </w:r>
                          </w:p>
                          <w:p w:rsidR="00BC6277" w:rsidRDefault="00BC6277" w:rsidP="00BC6277">
                            <w:pPr>
                              <w:spacing w:line="240" w:lineRule="auto"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→ Indre-et-Loire : 54 ru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Walve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37000 Tours – </w:t>
                            </w:r>
                            <w:hyperlink r:id="rId11" w:history="1">
                              <w:r w:rsidRPr="00FF67E2">
                                <w:rPr>
                                  <w:rStyle w:val="Lienhypertexte"/>
                                  <w:rFonts w:ascii="Arial" w:hAnsi="Arial" w:cs="Arial"/>
                                  <w:szCs w:val="24"/>
                                </w:rPr>
                                <w:t>antenne37@frapscentre.org</w:t>
                              </w:r>
                            </w:hyperlink>
                          </w:p>
                          <w:p w:rsidR="00BC6277" w:rsidRDefault="00BC6277" w:rsidP="00BC6277">
                            <w:pPr>
                              <w:spacing w:line="240" w:lineRule="auto"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→ Loir-et-Cher : 34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aveb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Maunoury 41000 Blois – </w:t>
                            </w:r>
                            <w:hyperlink r:id="rId12" w:history="1">
                              <w:r w:rsidRPr="00FF67E2">
                                <w:rPr>
                                  <w:rStyle w:val="Lienhypertexte"/>
                                  <w:rFonts w:ascii="Arial" w:hAnsi="Arial" w:cs="Arial"/>
                                  <w:szCs w:val="24"/>
                                </w:rPr>
                                <w:t>antenne41@frapscentre.org</w:t>
                              </w:r>
                            </w:hyperlink>
                          </w:p>
                          <w:p w:rsidR="00BC6277" w:rsidRDefault="00BC6277" w:rsidP="00BC6277">
                            <w:pPr>
                              <w:spacing w:line="240" w:lineRule="auto"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→ Loiret : 5 rue Je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Hupea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45000 Orléans – </w:t>
                            </w:r>
                            <w:hyperlink r:id="rId13" w:history="1">
                              <w:r w:rsidRPr="00FF67E2">
                                <w:rPr>
                                  <w:rStyle w:val="Lienhypertexte"/>
                                  <w:rFonts w:ascii="Arial" w:hAnsi="Arial" w:cs="Arial"/>
                                  <w:szCs w:val="24"/>
                                </w:rPr>
                                <w:t>antenne45@frapscentre.org</w:t>
                              </w:r>
                            </w:hyperlink>
                          </w:p>
                          <w:p w:rsidR="00BC6277" w:rsidRDefault="00BC6277" w:rsidP="00BC6277">
                            <w:pPr>
                              <w:spacing w:line="240" w:lineRule="auto"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BC6277" w:rsidRPr="00BC6277" w:rsidRDefault="00BC6277" w:rsidP="00BC6277">
                            <w:pPr>
                              <w:spacing w:line="240" w:lineRule="auto"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2560E8" w:rsidRPr="00A8193E" w:rsidRDefault="002560E8" w:rsidP="002560E8">
                            <w:pPr>
                              <w:pStyle w:val="Paragraphedeliste"/>
                              <w:spacing w:line="240" w:lineRule="auto"/>
                              <w:ind w:left="567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3F61ED" w:rsidRPr="005D59A2" w:rsidRDefault="003F61ED" w:rsidP="00EA6220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8" style="position:absolute;margin-left:9.15pt;margin-top:21.9pt;width:542.75pt;height:593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" filled="f" strokecolor="#f9ad36" strokeweight="2pt">
                <v:shadow on="t" type="perspective" color="black" opacity="26214f" offset="0,0" matrix="66847f,,,66847f"/>
                <v:textbox>
                  <w:txbxContent>
                    <w:p w:rsidR="003F61ED" w:rsidRPr="003F61ED" w:rsidRDefault="003F61ED" w:rsidP="00154FF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Renseignements sur le participant</w:t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Nom :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       </w:t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Prénom :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Fonction :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Structure :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Adresse professionnelle :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Code postal :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Ville :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Tél. professionnel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   </w:t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Fax (facultatif) :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      </w:t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E-mail professionnel :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E00D5D" w:rsidRPr="002560E8" w:rsidRDefault="00E00D5D" w:rsidP="00EA6220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3F61ED" w:rsidRDefault="003F61ED" w:rsidP="00154FF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Formation choisie</w:t>
                      </w:r>
                    </w:p>
                    <w:p w:rsidR="003F61ED" w:rsidRDefault="003F61ED" w:rsidP="003F61ED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Titre de la formation :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 xml:space="preserve">                                    </w:t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Date(s) de la formation :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3F61ED" w:rsidRPr="00A4398E" w:rsidRDefault="003F61ED" w:rsidP="003F61ED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Lieu de la formation :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BC6277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A4398E" w:rsidRDefault="00A4398E" w:rsidP="003F61ED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</w:p>
                    <w:p w:rsidR="00A8193E" w:rsidRDefault="00A8193E" w:rsidP="003F61ED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Merci de remplir et d’envoyer le bulletin d’inscription par courrier ou par mail aux coordonnées suivantes :</w:t>
                      </w:r>
                    </w:p>
                    <w:p w:rsidR="00A8193E" w:rsidRPr="00BC6277" w:rsidRDefault="00BC6277" w:rsidP="00BC627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ind w:left="567"/>
                        <w:rPr>
                          <w:rStyle w:val="Lienhypertexte"/>
                          <w:rFonts w:ascii="Arial" w:hAnsi="Arial" w:cs="Arial"/>
                          <w:color w:val="000000" w:themeColor="text1"/>
                          <w:szCs w:val="24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Formations </w:t>
                      </w:r>
                      <w:r w:rsidRPr="00BC6277">
                        <w:rPr>
                          <w:rFonts w:ascii="Arial" w:hAnsi="Arial" w:cs="Arial"/>
                          <w:b/>
                          <w:color w:val="E7B32C"/>
                          <w:szCs w:val="24"/>
                        </w:rPr>
                        <w:t>FRAPS Cent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 : </w:t>
                      </w:r>
                      <w:r w:rsidR="00A8193E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68 rue </w:t>
                      </w:r>
                      <w:proofErr w:type="spellStart"/>
                      <w:r w:rsidR="00A8193E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Walve</w:t>
                      </w:r>
                      <w:bookmarkStart w:id="1" w:name="_GoBack"/>
                      <w:bookmarkEnd w:id="1"/>
                      <w:r w:rsidR="00A8193E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in</w:t>
                      </w:r>
                      <w:proofErr w:type="spellEnd"/>
                      <w:r w:rsidR="00A8193E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37000 Tour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- </w:t>
                      </w:r>
                      <w:hyperlink r:id="rId14" w:history="1">
                        <w:r w:rsidR="00A8193E" w:rsidRPr="00BC6277">
                          <w:rPr>
                            <w:rStyle w:val="Lienhypertexte"/>
                            <w:rFonts w:ascii="Arial" w:hAnsi="Arial" w:cs="Arial"/>
                            <w:szCs w:val="24"/>
                          </w:rPr>
                          <w:t>ida.benamar@frapscentre.org</w:t>
                        </w:r>
                      </w:hyperlink>
                    </w:p>
                    <w:p w:rsidR="00BC6277" w:rsidRDefault="00BC6277" w:rsidP="00BC627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ind w:left="567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Formations </w:t>
                      </w:r>
                      <w:r w:rsidRPr="00B04D1C">
                        <w:rPr>
                          <w:rFonts w:ascii="Arial" w:hAnsi="Arial" w:cs="Arial"/>
                          <w:b/>
                          <w:color w:val="FA5900"/>
                          <w:szCs w:val="24"/>
                        </w:rPr>
                        <w:t>Antennes FRAP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 :</w:t>
                      </w:r>
                    </w:p>
                    <w:p w:rsidR="00BC6277" w:rsidRDefault="00BC6277" w:rsidP="00BC6277">
                      <w:pPr>
                        <w:spacing w:line="240" w:lineRule="auto"/>
                        <w:ind w:left="720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→ Indre-et-Loire : 54 ru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Walvei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37000 Tours – </w:t>
                      </w:r>
                      <w:hyperlink r:id="rId15" w:history="1">
                        <w:r w:rsidRPr="00FF67E2">
                          <w:rPr>
                            <w:rStyle w:val="Lienhypertexte"/>
                            <w:rFonts w:ascii="Arial" w:hAnsi="Arial" w:cs="Arial"/>
                            <w:szCs w:val="24"/>
                          </w:rPr>
                          <w:t>antenne37@frapscentre.org</w:t>
                        </w:r>
                      </w:hyperlink>
                    </w:p>
                    <w:p w:rsidR="00BC6277" w:rsidRDefault="00BC6277" w:rsidP="00BC6277">
                      <w:pPr>
                        <w:spacing w:line="240" w:lineRule="auto"/>
                        <w:ind w:left="720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→ Loir-et-Cher : 34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avebu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Maunoury 41000 Blois – </w:t>
                      </w:r>
                      <w:hyperlink r:id="rId16" w:history="1">
                        <w:r w:rsidRPr="00FF67E2">
                          <w:rPr>
                            <w:rStyle w:val="Lienhypertexte"/>
                            <w:rFonts w:ascii="Arial" w:hAnsi="Arial" w:cs="Arial"/>
                            <w:szCs w:val="24"/>
                          </w:rPr>
                          <w:t>antenne41@frapscentre.org</w:t>
                        </w:r>
                      </w:hyperlink>
                    </w:p>
                    <w:p w:rsidR="00BC6277" w:rsidRDefault="00BC6277" w:rsidP="00BC6277">
                      <w:pPr>
                        <w:spacing w:line="240" w:lineRule="auto"/>
                        <w:ind w:left="720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→ Loiret : 5 rue Jea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Hupeau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45000 Orléans – </w:t>
                      </w:r>
                      <w:hyperlink r:id="rId17" w:history="1">
                        <w:r w:rsidRPr="00FF67E2">
                          <w:rPr>
                            <w:rStyle w:val="Lienhypertexte"/>
                            <w:rFonts w:ascii="Arial" w:hAnsi="Arial" w:cs="Arial"/>
                            <w:szCs w:val="24"/>
                          </w:rPr>
                          <w:t>antenne45@frapscentre.org</w:t>
                        </w:r>
                      </w:hyperlink>
                    </w:p>
                    <w:p w:rsidR="00BC6277" w:rsidRDefault="00BC6277" w:rsidP="00BC6277">
                      <w:pPr>
                        <w:spacing w:line="240" w:lineRule="auto"/>
                        <w:ind w:left="720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</w:p>
                    <w:p w:rsidR="00BC6277" w:rsidRPr="00BC6277" w:rsidRDefault="00BC6277" w:rsidP="00BC6277">
                      <w:pPr>
                        <w:spacing w:line="240" w:lineRule="auto"/>
                        <w:ind w:left="720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</w:p>
                    <w:p w:rsidR="002560E8" w:rsidRPr="00A8193E" w:rsidRDefault="002560E8" w:rsidP="002560E8">
                      <w:pPr>
                        <w:pStyle w:val="Paragraphedeliste"/>
                        <w:spacing w:line="240" w:lineRule="auto"/>
                        <w:ind w:left="567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</w:p>
                    <w:p w:rsidR="003F61ED" w:rsidRPr="005D59A2" w:rsidRDefault="003F61ED" w:rsidP="00EA6220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54FF2" w:rsidRPr="00EA62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85F483" wp14:editId="17023755">
                <wp:simplePos x="0" y="0"/>
                <wp:positionH relativeFrom="page">
                  <wp:posOffset>476250</wp:posOffset>
                </wp:positionH>
                <wp:positionV relativeFrom="paragraph">
                  <wp:posOffset>8823325</wp:posOffset>
                </wp:positionV>
                <wp:extent cx="6768465" cy="73342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465" cy="733425"/>
                        </a:xfrm>
                        <a:prstGeom prst="rect">
                          <a:avLst/>
                        </a:prstGeom>
                        <a:noFill/>
                        <a:ln w="9525" cap="sq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20" w:rsidRPr="00575391" w:rsidRDefault="00EA6220" w:rsidP="00575391">
                            <w:pPr>
                              <w:spacing w:after="0"/>
                              <w:jc w:val="both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575391">
                              <w:rPr>
                                <w:sz w:val="18"/>
                                <w:szCs w:val="16"/>
                              </w:rPr>
                              <w:t xml:space="preserve">La clôture des inscriptions se fait </w:t>
                            </w:r>
                            <w:r w:rsidR="006E5241">
                              <w:rPr>
                                <w:sz w:val="18"/>
                                <w:szCs w:val="16"/>
                              </w:rPr>
                              <w:t>3</w:t>
                            </w:r>
                            <w:r w:rsidRPr="00575391">
                              <w:rPr>
                                <w:sz w:val="18"/>
                                <w:szCs w:val="16"/>
                              </w:rPr>
                              <w:t xml:space="preserve"> semaines avant le premier jour de l</w:t>
                            </w:r>
                            <w:r w:rsidR="003C5222">
                              <w:rPr>
                                <w:sz w:val="18"/>
                                <w:szCs w:val="16"/>
                              </w:rPr>
                              <w:t>a formation</w:t>
                            </w:r>
                            <w:r w:rsidRPr="00575391">
                              <w:rPr>
                                <w:sz w:val="18"/>
                                <w:szCs w:val="16"/>
                              </w:rPr>
                              <w:t>. Nous vous adresserons une co</w:t>
                            </w:r>
                            <w:r w:rsidR="00575391">
                              <w:rPr>
                                <w:sz w:val="18"/>
                                <w:szCs w:val="16"/>
                              </w:rPr>
                              <w:t>nfirmation</w:t>
                            </w:r>
                            <w:r w:rsidRPr="00575391">
                              <w:rPr>
                                <w:sz w:val="18"/>
                                <w:szCs w:val="16"/>
                              </w:rPr>
                              <w:t xml:space="preserve"> après la date butoir d’inscription.</w:t>
                            </w:r>
                            <w:r w:rsidR="002560E8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575391">
                              <w:rPr>
                                <w:sz w:val="18"/>
                                <w:szCs w:val="16"/>
                              </w:rPr>
                              <w:t>S’inscrire à une formation engage à y participer. En cas de désistement, merci de nous prévenir le plus rapidement possible. </w:t>
                            </w:r>
                            <w:r w:rsidRPr="00575391">
                              <w:rPr>
                                <w:b/>
                                <w:sz w:val="18"/>
                                <w:szCs w:val="16"/>
                              </w:rPr>
                              <w:t>Même si nous avons confirmé votre inscription, il est possible qu’un atelier soit reporté / annulé en raison d’un nombre insuffisant d’inscrits.</w:t>
                            </w:r>
                          </w:p>
                          <w:p w:rsidR="00EA6220" w:rsidRPr="00274CF5" w:rsidRDefault="00EA6220" w:rsidP="00EA6220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37.5pt;margin-top:694.75pt;width:532.95pt;height:57.75pt;z-index:251667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" filled="f" stroked="f">
                <v:stroke endcap="square"/>
                <v:textbox>
                  <w:txbxContent>
                    <w:p w:rsidR="00EA6220" w:rsidRPr="00575391" w:rsidRDefault="00EA6220" w:rsidP="00575391">
                      <w:pPr>
                        <w:spacing w:after="0"/>
                        <w:jc w:val="both"/>
                        <w:rPr>
                          <w:b/>
                          <w:sz w:val="18"/>
                          <w:szCs w:val="16"/>
                        </w:rPr>
                      </w:pPr>
                      <w:r w:rsidRPr="00575391">
                        <w:rPr>
                          <w:sz w:val="18"/>
                          <w:szCs w:val="16"/>
                        </w:rPr>
                        <w:t xml:space="preserve">La clôture des inscriptions se fait </w:t>
                      </w:r>
                      <w:r w:rsidR="006E5241">
                        <w:rPr>
                          <w:sz w:val="18"/>
                          <w:szCs w:val="16"/>
                        </w:rPr>
                        <w:t>3</w:t>
                      </w:r>
                      <w:r w:rsidRPr="00575391">
                        <w:rPr>
                          <w:sz w:val="18"/>
                          <w:szCs w:val="16"/>
                        </w:rPr>
                        <w:t xml:space="preserve"> semaines avant le premier jour de l</w:t>
                      </w:r>
                      <w:r w:rsidR="003C5222">
                        <w:rPr>
                          <w:sz w:val="18"/>
                          <w:szCs w:val="16"/>
                        </w:rPr>
                        <w:t>a formation</w:t>
                      </w:r>
                      <w:r w:rsidRPr="00575391">
                        <w:rPr>
                          <w:sz w:val="18"/>
                          <w:szCs w:val="16"/>
                        </w:rPr>
                        <w:t>. Nous vous adresserons une co</w:t>
                      </w:r>
                      <w:r w:rsidR="00575391">
                        <w:rPr>
                          <w:sz w:val="18"/>
                          <w:szCs w:val="16"/>
                        </w:rPr>
                        <w:t>nfirmation</w:t>
                      </w:r>
                      <w:r w:rsidRPr="00575391">
                        <w:rPr>
                          <w:sz w:val="18"/>
                          <w:szCs w:val="16"/>
                        </w:rPr>
                        <w:t xml:space="preserve"> après la date butoir d’inscription.</w:t>
                      </w:r>
                      <w:r w:rsidR="002560E8"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Pr="00575391">
                        <w:rPr>
                          <w:sz w:val="18"/>
                          <w:szCs w:val="16"/>
                        </w:rPr>
                        <w:t>S’inscrire à une formation engage à y participer. En cas de désistement, merci de nous prévenir le plus rapidement possible. </w:t>
                      </w:r>
                      <w:bookmarkStart w:id="1" w:name="_GoBack"/>
                      <w:bookmarkEnd w:id="1"/>
                      <w:r w:rsidRPr="00575391">
                        <w:rPr>
                          <w:b/>
                          <w:sz w:val="18"/>
                          <w:szCs w:val="16"/>
                        </w:rPr>
                        <w:t>Même si nous avons confirmé votre inscription, il est possible qu’un atelier soit reporté / annulé en raison d’un nombre insuffisant d’inscrits.</w:t>
                      </w:r>
                    </w:p>
                    <w:p w:rsidR="00EA6220" w:rsidRPr="00274CF5" w:rsidRDefault="00EA6220" w:rsidP="00EA6220">
                      <w:pPr>
                        <w:spacing w:after="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F4DCD" w:rsidRPr="001E5DCE" w:rsidSect="00323BBE"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413" w:rsidRDefault="007A0413" w:rsidP="00323BBE">
      <w:pPr>
        <w:spacing w:after="0" w:line="240" w:lineRule="auto"/>
      </w:pPr>
      <w:r>
        <w:separator/>
      </w:r>
    </w:p>
  </w:endnote>
  <w:endnote w:type="continuationSeparator" w:id="0">
    <w:p w:rsidR="007A0413" w:rsidRDefault="007A0413" w:rsidP="0032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413" w:rsidRDefault="007A0413" w:rsidP="00323BBE">
      <w:pPr>
        <w:spacing w:after="0" w:line="240" w:lineRule="auto"/>
      </w:pPr>
      <w:r>
        <w:separator/>
      </w:r>
    </w:p>
  </w:footnote>
  <w:footnote w:type="continuationSeparator" w:id="0">
    <w:p w:rsidR="007A0413" w:rsidRDefault="007A0413" w:rsidP="0032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168B7"/>
    <w:multiLevelType w:val="hybridMultilevel"/>
    <w:tmpl w:val="055AC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7D4"/>
    <w:rsid w:val="0008739B"/>
    <w:rsid w:val="000D0368"/>
    <w:rsid w:val="000E47A6"/>
    <w:rsid w:val="000F4DCD"/>
    <w:rsid w:val="00114BA7"/>
    <w:rsid w:val="00135565"/>
    <w:rsid w:val="00145169"/>
    <w:rsid w:val="00146806"/>
    <w:rsid w:val="00154FF2"/>
    <w:rsid w:val="001E5DCE"/>
    <w:rsid w:val="00225FE1"/>
    <w:rsid w:val="002560E8"/>
    <w:rsid w:val="00260BAE"/>
    <w:rsid w:val="00274CF5"/>
    <w:rsid w:val="002F5061"/>
    <w:rsid w:val="00323BBE"/>
    <w:rsid w:val="00353F38"/>
    <w:rsid w:val="003C5222"/>
    <w:rsid w:val="003F1758"/>
    <w:rsid w:val="003F61ED"/>
    <w:rsid w:val="00430F49"/>
    <w:rsid w:val="00572B97"/>
    <w:rsid w:val="00575391"/>
    <w:rsid w:val="00594D56"/>
    <w:rsid w:val="005D59A2"/>
    <w:rsid w:val="006B139F"/>
    <w:rsid w:val="006E5241"/>
    <w:rsid w:val="00707BBD"/>
    <w:rsid w:val="007A0413"/>
    <w:rsid w:val="007A25A8"/>
    <w:rsid w:val="007B6706"/>
    <w:rsid w:val="007C1FF6"/>
    <w:rsid w:val="007E1C33"/>
    <w:rsid w:val="0081214B"/>
    <w:rsid w:val="00854104"/>
    <w:rsid w:val="008B2F6A"/>
    <w:rsid w:val="009C3586"/>
    <w:rsid w:val="00A4398E"/>
    <w:rsid w:val="00A457D4"/>
    <w:rsid w:val="00A55F1B"/>
    <w:rsid w:val="00A8024F"/>
    <w:rsid w:val="00A8193E"/>
    <w:rsid w:val="00A9010A"/>
    <w:rsid w:val="00B04D1C"/>
    <w:rsid w:val="00B85FD2"/>
    <w:rsid w:val="00B909CD"/>
    <w:rsid w:val="00B911BD"/>
    <w:rsid w:val="00BC6277"/>
    <w:rsid w:val="00BE7A31"/>
    <w:rsid w:val="00C339B1"/>
    <w:rsid w:val="00C64569"/>
    <w:rsid w:val="00D13FE9"/>
    <w:rsid w:val="00DF1BE3"/>
    <w:rsid w:val="00E00D5D"/>
    <w:rsid w:val="00E66FCE"/>
    <w:rsid w:val="00EA6220"/>
    <w:rsid w:val="00F02ABB"/>
    <w:rsid w:val="00F601A5"/>
    <w:rsid w:val="00FA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57D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74CF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2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3BBE"/>
  </w:style>
  <w:style w:type="paragraph" w:styleId="Pieddepage">
    <w:name w:val="footer"/>
    <w:basedOn w:val="Normal"/>
    <w:link w:val="PieddepageCar"/>
    <w:uiPriority w:val="99"/>
    <w:unhideWhenUsed/>
    <w:rsid w:val="0032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3BBE"/>
  </w:style>
  <w:style w:type="paragraph" w:styleId="Paragraphedeliste">
    <w:name w:val="List Paragraph"/>
    <w:basedOn w:val="Normal"/>
    <w:uiPriority w:val="34"/>
    <w:qFormat/>
    <w:rsid w:val="00A81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57D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74CF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2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3BBE"/>
  </w:style>
  <w:style w:type="paragraph" w:styleId="Pieddepage">
    <w:name w:val="footer"/>
    <w:basedOn w:val="Normal"/>
    <w:link w:val="PieddepageCar"/>
    <w:uiPriority w:val="99"/>
    <w:unhideWhenUsed/>
    <w:rsid w:val="0032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3BBE"/>
  </w:style>
  <w:style w:type="paragraph" w:styleId="Paragraphedeliste">
    <w:name w:val="List Paragraph"/>
    <w:basedOn w:val="Normal"/>
    <w:uiPriority w:val="34"/>
    <w:qFormat/>
    <w:rsid w:val="00A81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tenne45@frapscentre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tenne41@frapscentre.org" TargetMode="External"/><Relationship Id="rId17" Type="http://schemas.openxmlformats.org/officeDocument/2006/relationships/hyperlink" Target="mailto:antenne45@frapscentr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tenne41@frapscentre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tenne37@frapscentre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ntenne37@frapscentre.org" TargetMode="External"/><Relationship Id="rId10" Type="http://schemas.openxmlformats.org/officeDocument/2006/relationships/hyperlink" Target="mailto:ida.benamar@frapscentre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da.benamar@frapscentre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D807F-725C-4B2C-8013-5646EEA8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ire</dc:creator>
  <cp:lastModifiedBy>Morgane</cp:lastModifiedBy>
  <cp:revision>3</cp:revision>
  <cp:lastPrinted>2014-11-07T12:53:00Z</cp:lastPrinted>
  <dcterms:created xsi:type="dcterms:W3CDTF">2015-11-10T11:38:00Z</dcterms:created>
  <dcterms:modified xsi:type="dcterms:W3CDTF">2015-11-10T11:42:00Z</dcterms:modified>
</cp:coreProperties>
</file>